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9F3769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.03.2022</w:t>
            </w:r>
            <w:r w:rsidR="00E8457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121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9C0890" w:rsidTr="00C6599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C65999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</w:t>
            </w:r>
            <w:r w:rsidR="00C65999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районного этапа </w:t>
            </w:r>
            <w:r w:rsidR="00C65999" w:rsidRPr="00C65999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республиканского конкурса «Юный натуралист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0E491E" w:rsidRDefault="00DD43C2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0</w:t>
      </w:r>
      <w:r w:rsid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9</w:t>
      </w:r>
      <w:r w:rsid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03.202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07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4600BF" w:rsidRP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 проведении областного этапа </w:t>
      </w:r>
      <w:r w:rsidR="00C65999" w:rsidRP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го конкурса «Юный натуралист»</w:t>
      </w:r>
    </w:p>
    <w:p w:rsidR="000E491E" w:rsidRPr="00761C68" w:rsidRDefault="000E491E" w:rsidP="000E4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осударственному учреждению дополнительного образования «Молодечненский центр творчества детей и молодежи «Маладик» (</w:t>
      </w:r>
      <w:proofErr w:type="spellStart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тюшенко</w:t>
      </w:r>
      <w:proofErr w:type="spellEnd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C65999" w:rsidRP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го конкурса «Юный натуралист»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542B6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8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марта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о </w:t>
      </w:r>
      <w:r w:rsid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 июл</w:t>
      </w:r>
      <w:bookmarkStart w:id="0" w:name="_GoBack"/>
      <w:bookmarkEnd w:id="0"/>
      <w:r w:rsid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5E536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услови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проведения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Государственное учреждение дополнительного образования «Молодечненский центр творчества детей и молодежи «Маладик» до </w:t>
      </w:r>
      <w:r w:rsidR="00C6599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 июля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2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Огурцова А.И., каб.1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9F37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9F376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9F376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Pr="009F376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</w:t>
      </w:r>
      <w:r w:rsidR="004F6128" w:rsidRPr="009F376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Pr="005E536A">
        <w:rPr>
          <w:rFonts w:ascii="Times New Roman" w:eastAsia="Times New Roman" w:hAnsi="Times New Roman" w:cs="Times New Roman"/>
          <w:i/>
          <w:color w:val="FFFFFF" w:themeColor="background1"/>
          <w:sz w:val="30"/>
          <w:szCs w:val="30"/>
          <w:lang w:eastAsia="ru-RU"/>
        </w:rPr>
        <w:t xml:space="preserve">  </w:t>
      </w:r>
      <w:r w:rsidRPr="00980F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</w:t>
      </w: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.Ф. </w:t>
      </w:r>
      <w:proofErr w:type="spellStart"/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пеза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4F6128" w:rsidRDefault="004F612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3817AF" w:rsidRDefault="003817AF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3817AF" w:rsidRDefault="003817AF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3817AF" w:rsidRDefault="003817AF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80533</w:t>
      </w:r>
    </w:p>
    <w:p w:rsidR="005E536A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t>, 80336441950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9F3769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.03.2022</w:t>
      </w:r>
      <w:r w:rsidR="00E845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1</w:t>
      </w:r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E01BEC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УСЛОВИЯ</w:t>
      </w:r>
      <w:r w:rsid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C14E2D" w:rsidRDefault="00526440" w:rsidP="005E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республиканского конкурса </w:t>
      </w:r>
    </w:p>
    <w:p w:rsidR="000B0EA4" w:rsidRDefault="00C14E2D" w:rsidP="005E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«Юный натуралист»</w:t>
      </w:r>
    </w:p>
    <w:p w:rsidR="005E536A" w:rsidRDefault="005E536A" w:rsidP="005E5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>О</w:t>
      </w:r>
      <w:r w:rsidR="005E536A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Default="00526440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республиканского конкурса «Юный натуралист»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(далее – конкурс) определяют цель, задачи, порядок проведения конкурса и требования к участникам. </w:t>
      </w:r>
    </w:p>
    <w:p w:rsidR="005E536A" w:rsidRPr="00526440" w:rsidRDefault="005E536A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 </w:t>
      </w:r>
      <w:r w:rsidR="005E536A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ЦЕЛЬ И ЗАДАЧИ КОНКУРСА</w:t>
      </w:r>
    </w:p>
    <w:p w:rsidR="00C14E2D" w:rsidRPr="00C14E2D" w:rsidRDefault="00C14E2D" w:rsidP="00C1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1. Конкурс проводится с целью 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развити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исследовательской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 проектной деятельностей учащихся в области сельского хозяйства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и агроэкологии.</w:t>
      </w:r>
    </w:p>
    <w:p w:rsidR="00C14E2D" w:rsidRPr="00C14E2D" w:rsidRDefault="00C14E2D" w:rsidP="00C1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2.2. Основными задачами конкурса являются:</w:t>
      </w:r>
    </w:p>
    <w:p w:rsidR="00C14E2D" w:rsidRPr="00C14E2D" w:rsidRDefault="00C14E2D" w:rsidP="00C1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вовлечение учащихся в поисковую и проектною деятельности, направленные на исследование растительного мира, а также особенностей флоры и фауны малой родины;</w:t>
      </w:r>
    </w:p>
    <w:p w:rsidR="00C14E2D" w:rsidRPr="00C14E2D" w:rsidRDefault="00C14E2D" w:rsidP="00C1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воспитание у учащихся экологической культуры и грамотности, патриотизма, чувства любви и уважения к природе родного края, историческому наследию в рамках Года исторической памяти;</w:t>
      </w:r>
    </w:p>
    <w:p w:rsidR="00C14E2D" w:rsidRPr="00C14E2D" w:rsidRDefault="00C14E2D" w:rsidP="00C1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ыявление и поддержка учащихся, проявляющих интерес </w:t>
      </w:r>
      <w:r w:rsidR="00454D06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к исследовательской и практической деятельностям;</w:t>
      </w:r>
    </w:p>
    <w:p w:rsidR="00526440" w:rsidRDefault="00C14E2D" w:rsidP="00C1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демонстрация достижений юных исследователей в области растениеводства, цветоводства и экологии.</w:t>
      </w:r>
      <w:r w:rsidR="005E53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</w:p>
    <w:p w:rsidR="00C14E2D" w:rsidRPr="00526440" w:rsidRDefault="00C14E2D" w:rsidP="00C1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721528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5E536A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И КОНКУРСА</w:t>
      </w:r>
    </w:p>
    <w:p w:rsidR="009068B1" w:rsidRDefault="00C14E2D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ами конкурса являются учащиеся и коллективы учащихся в возрасте 13 – 17 лет учреждений общего среднего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,</w:t>
      </w:r>
      <w:r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дополнительного образования детей и молодежи под руководством педагога.</w:t>
      </w:r>
    </w:p>
    <w:p w:rsidR="00C14E2D" w:rsidRDefault="00C14E2D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9068B1" w:rsidRDefault="009068B1" w:rsidP="00DF7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4. 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>СРОКИ И ЭТАПЫ ПРОВЕДЕНИЯ КОНКУРСА</w:t>
      </w:r>
    </w:p>
    <w:p w:rsidR="009068B1" w:rsidRDefault="009068B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ый этап проводится с </w:t>
      </w:r>
      <w:r w:rsidR="00542B63">
        <w:rPr>
          <w:rFonts w:ascii="Times New Roman" w:eastAsia="Times New Roman" w:hAnsi="Times New Roman" w:cs="Times New Roman"/>
          <w:sz w:val="30"/>
          <w:szCs w:val="30"/>
          <w:lang w:eastAsia="be-BY"/>
        </w:rPr>
        <w:t>28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марта по </w:t>
      </w:r>
      <w:r w:rsid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1 июля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2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года. </w:t>
      </w:r>
    </w:p>
    <w:p w:rsidR="00DF7A1E" w:rsidRDefault="00DF7A1E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</w:pP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материалы предоставляются </w:t>
      </w:r>
      <w:r w:rsid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электронном виде </w:t>
      </w:r>
      <w:r w:rsid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Государственное учреждение дополнительного образования «Молодечненский центр творчества детей и молодежи «Маладик» </w:t>
      </w:r>
      <w:r w:rsidR="00454D06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 xml:space="preserve">до </w:t>
      </w:r>
      <w:r w:rsid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>1 июля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2 года на</w:t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электронный адрес maladzik@uomrik.gov.by </w:t>
      </w:r>
      <w:r w:rsidR="00454D06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еткой </w:t>
      </w:r>
      <w:r w:rsidRPr="00DF7A1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для Огурцовой А.И. – конкурс.</w:t>
      </w:r>
    </w:p>
    <w:p w:rsidR="000C5E29" w:rsidRDefault="000C5E29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C5E29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областной этап конкурса будут направле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ны работы победителей </w:t>
      </w:r>
      <w:r w:rsidRPr="000C5E29">
        <w:rPr>
          <w:rFonts w:ascii="Times New Roman" w:eastAsia="Times New Roman" w:hAnsi="Times New Roman" w:cs="Times New Roman"/>
          <w:sz w:val="30"/>
          <w:szCs w:val="30"/>
          <w:lang w:eastAsia="be-BY"/>
        </w:rPr>
        <w:t>районного этапа конкурса.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По итогам областного (отборочного) этапа конкурса в период с 29 августа по 23 сентябр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  <w:t>2022 года пройдет дистанционная защита лучших работ.</w:t>
      </w:r>
    </w:p>
    <w:p w:rsidR="00310D7C" w:rsidRDefault="00310D7C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310D7C" w:rsidRDefault="00310D7C" w:rsidP="00310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. КРИТЕРИИ ОЦЕНКИ КОНКУРСНЫХ МАТЕРИАЛОВ</w:t>
      </w:r>
    </w:p>
    <w:p w:rsidR="00310D7C" w:rsidRDefault="00310D7C" w:rsidP="0045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Критерии:</w:t>
      </w:r>
    </w:p>
    <w:p w:rsidR="00310D7C" w:rsidRPr="00310D7C" w:rsidRDefault="00310D7C" w:rsidP="0045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с</w:t>
      </w:r>
      <w:r w:rsidRPr="00310D7C">
        <w:rPr>
          <w:rFonts w:ascii="Times New Roman" w:eastAsia="Times New Roman" w:hAnsi="Times New Roman" w:cs="Times New Roman"/>
          <w:sz w:val="30"/>
          <w:szCs w:val="30"/>
          <w:lang w:eastAsia="be-BY"/>
        </w:rPr>
        <w:t>оответствие условиям конкурса и требованиям к оформлению;</w:t>
      </w:r>
    </w:p>
    <w:p w:rsidR="00310D7C" w:rsidRPr="00310D7C" w:rsidRDefault="00310D7C" w:rsidP="0045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10D7C">
        <w:rPr>
          <w:rFonts w:ascii="Times New Roman" w:eastAsia="Times New Roman" w:hAnsi="Times New Roman" w:cs="Times New Roman"/>
          <w:sz w:val="30"/>
          <w:szCs w:val="30"/>
          <w:lang w:eastAsia="be-BY"/>
        </w:rPr>
        <w:t>отображение развития и достижений юннатской деятельности;</w:t>
      </w:r>
    </w:p>
    <w:p w:rsidR="00310D7C" w:rsidRPr="00310D7C" w:rsidRDefault="00310D7C" w:rsidP="0045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10D7C">
        <w:rPr>
          <w:rFonts w:ascii="Times New Roman" w:eastAsia="Times New Roman" w:hAnsi="Times New Roman" w:cs="Times New Roman"/>
          <w:sz w:val="30"/>
          <w:szCs w:val="30"/>
          <w:lang w:eastAsia="be-BY"/>
        </w:rPr>
        <w:t>содержательность, структурированность, информационная наполненность, достоверность представленного материала;</w:t>
      </w:r>
    </w:p>
    <w:p w:rsidR="00310D7C" w:rsidRPr="00310D7C" w:rsidRDefault="00310D7C" w:rsidP="0045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10D7C">
        <w:rPr>
          <w:rFonts w:ascii="Times New Roman" w:eastAsia="Times New Roman" w:hAnsi="Times New Roman" w:cs="Times New Roman"/>
          <w:sz w:val="30"/>
          <w:szCs w:val="30"/>
          <w:lang w:eastAsia="be-BY"/>
        </w:rPr>
        <w:t>точность и четкость представленной информации;</w:t>
      </w:r>
    </w:p>
    <w:p w:rsidR="00310D7C" w:rsidRPr="00310D7C" w:rsidRDefault="00310D7C" w:rsidP="0045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10D7C">
        <w:rPr>
          <w:rFonts w:ascii="Times New Roman" w:eastAsia="Times New Roman" w:hAnsi="Times New Roman" w:cs="Times New Roman"/>
          <w:sz w:val="30"/>
          <w:szCs w:val="30"/>
          <w:lang w:eastAsia="be-BY"/>
        </w:rPr>
        <w:t>художественная привлекательность, зрелищность, наглядно-иллюстративный материал, оригинальность в раскрытии и отображении темы;</w:t>
      </w:r>
    </w:p>
    <w:p w:rsidR="00310D7C" w:rsidRPr="00310D7C" w:rsidRDefault="00310D7C" w:rsidP="0045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10D7C">
        <w:rPr>
          <w:rFonts w:ascii="Times New Roman" w:eastAsia="Times New Roman" w:hAnsi="Times New Roman" w:cs="Times New Roman"/>
          <w:sz w:val="30"/>
          <w:szCs w:val="30"/>
          <w:lang w:eastAsia="be-BY"/>
        </w:rPr>
        <w:t>техническое качество материала, фотографий;</w:t>
      </w:r>
    </w:p>
    <w:p w:rsidR="00310D7C" w:rsidRDefault="00310D7C" w:rsidP="0045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310D7C">
        <w:rPr>
          <w:rFonts w:ascii="Times New Roman" w:eastAsia="Times New Roman" w:hAnsi="Times New Roman" w:cs="Times New Roman"/>
          <w:sz w:val="30"/>
          <w:szCs w:val="30"/>
          <w:lang w:eastAsia="be-BY"/>
        </w:rPr>
        <w:t>самостоятельность и активность автора работы, степень владения материалом, ответы на вопросы.</w:t>
      </w:r>
    </w:p>
    <w:p w:rsidR="00A41AE9" w:rsidRDefault="00A41AE9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A41AE9" w:rsidRPr="00FC4CA0" w:rsidRDefault="00310D7C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A41AE9"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. ПОДВЕДЕНИЕ ИТОГОВ КОНКУРСА, НАГРАЖДЕНИЕ</w:t>
      </w:r>
    </w:p>
    <w:p w:rsidR="00A41AE9" w:rsidRPr="00FC4CA0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обедители районного этапа конкурса награждаются дипломами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I, II, III степени управления по образованию Молодечненского райисполкома.</w:t>
      </w:r>
    </w:p>
    <w:p w:rsidR="00A41AE9" w:rsidRPr="000C5E29" w:rsidRDefault="00A41AE9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9068B1" w:rsidRDefault="009068B1" w:rsidP="0090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A41AE9" w:rsidRDefault="00A41AE9" w:rsidP="00FC4C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 w:type="page"/>
      </w:r>
    </w:p>
    <w:p w:rsidR="00A41AE9" w:rsidRDefault="00A41AE9" w:rsidP="00A41AE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риложение 1</w:t>
      </w:r>
    </w:p>
    <w:p w:rsidR="00A41AE9" w:rsidRDefault="00A41AE9" w:rsidP="00A41A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A41AE9" w:rsidRDefault="00A41AE9" w:rsidP="00A41A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1. НОМИНАЦИИ, ПРАВИЛА ОФОРМЛЕНИЯ, ТРЕБОВАНИЯ </w:t>
      </w:r>
    </w:p>
    <w:p w:rsidR="00A41AE9" w:rsidRDefault="00A41AE9" w:rsidP="00A676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К СОДЕРЖАНИЮ КОНКУРСНЫХ МАТЕРИАЛОВ</w:t>
      </w:r>
    </w:p>
    <w:p w:rsidR="00A41AE9" w:rsidRDefault="00A41AE9" w:rsidP="00A41A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A41AE9" w:rsidRP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Конкурс проводится в очной и заочной формах по следующим номинациям: «Юннатское лето», «Сельское подворье», «Натюрморт», «Наследие предков».</w:t>
      </w:r>
    </w:p>
    <w:p w:rsidR="00A41AE9" w:rsidRP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</w:pPr>
      <w:r w:rsidRPr="00A41AE9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1.</w:t>
      </w:r>
      <w:r w:rsidR="008274DD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1</w:t>
      </w:r>
      <w:r w:rsidRPr="00A41AE9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. Номинация «Сельское подворье» (коллективная, заочная).</w:t>
      </w:r>
    </w:p>
    <w:p w:rsidR="00A41AE9" w:rsidRP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 номинации предполагается создание скульптуры домашнего животного (экспоната) в натуральную величину, в зависимости от его размеров, одного (крупное животное) или группы (мелкие животные), из природного растительного материала (сено, солома, лоза и т.д.). Скульптуры должны быть транспортабельны, мобильны, устойчиво закрепляться на газоне и сопровождаться табличкой с информацией: название работы, авторы, учреждение образования с указанием области. Приветствуется наличие сопутствующего антуража для выставочных экспонатов. Выставочные работы будут установлены на территории Республиканского центра. Обязательным условием является долговечность и устойчивость экспонатов к различным погодным условиям.</w:t>
      </w:r>
    </w:p>
    <w:p w:rsidR="00A41AE9" w:rsidRP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</w:pPr>
      <w:r w:rsidRPr="00A41AE9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1.</w:t>
      </w:r>
      <w:r w:rsidR="008274DD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2</w:t>
      </w:r>
      <w:r w:rsidRPr="00A41AE9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. Номинация «Натюрморт» (индивидуальная, очная).</w:t>
      </w:r>
    </w:p>
    <w:p w:rsidR="00A41AE9" w:rsidRP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 данной номинации учащиеся изготавливают настольную композицию с использованием натуральных овощей и фруктов, выращенных юннатами, раскрывающую тему осеннего изобилия плодов.</w:t>
      </w:r>
    </w:p>
    <w:p w:rsidR="00A41AE9" w:rsidRP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опускается использование различного сезонного растительного материала и домашних заготовок из природного материала (сено, солома, ветки и т.д.), декоративных элементов ручной работы, каркасов – не более 40 %. Овощи и фрукт</w:t>
      </w:r>
      <w:r w:rsidR="00454D06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ы должны составлять не менее 60</w:t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% используемого материала. Техника выполнения и размер готовой работы – произвольные. Время выполнения работы – 1,5 часа </w:t>
      </w:r>
      <w:r w:rsidR="00454D06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в присутствии членов жюри. Материал и инструменты для выполнения работы участники готовят самостоятельно. Жизнеспособность композиции – не менее 1 недели. Приветствуется авторская техника </w:t>
      </w:r>
      <w:r w:rsidR="00454D06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и нестандартные креативные подходы для раскрытия темы.</w:t>
      </w:r>
    </w:p>
    <w:p w:rsidR="00A41AE9" w:rsidRP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</w:pPr>
      <w:r w:rsidRPr="00A41AE9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1.</w:t>
      </w:r>
      <w:r w:rsidR="008274DD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3</w:t>
      </w:r>
      <w:r w:rsidRPr="00A41AE9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shd w:val="clear" w:color="auto" w:fill="FFFFFF"/>
        </w:rPr>
        <w:t>. Номинация «Наследие предков» (индивидуальная, очная).</w:t>
      </w:r>
    </w:p>
    <w:p w:rsidR="00A41AE9" w:rsidRP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Данная номинация предусматривает выполнение творческого исследовательского проекта по изучению семейных традиций, связанных с растениеводством и употреблением в пищу местных растений – обычаи и взгляды, нормы, которые передаются из поколения в поколение по выращиванию (агротехника возделывания) </w:t>
      </w:r>
      <w:r w:rsidR="00454D06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>и использованию растений (рецепты). Таким образом, воссоздается история растениеводства и использования растений на малой родине через семейные традиции, воспоминания, предания. Желательно воссоздать воспоминаниям родителей, бабушек, дедушек и других предков как можно дальше вглубь истории.</w:t>
      </w:r>
    </w:p>
    <w:p w:rsidR="00A41AE9" w:rsidRP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На конкурс предоставляется отчет, который включает интервью </w:t>
      </w:r>
      <w:r w:rsidR="00454D06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с родственниками, </w:t>
      </w:r>
      <w:r w:rsidR="00454D06"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одтверждающие</w:t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фотографии, и презентация.</w:t>
      </w:r>
    </w:p>
    <w:p w:rsidR="00A41AE9" w:rsidRP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бязательным приложением к работе является сборник старинных аутентичных традиционных семейных рецептов из местных растений. Минимальное количество рецептов – 5 штук. Оформление сборника произвольное.</w:t>
      </w:r>
    </w:p>
    <w:p w:rsid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редусматривается защита конкурсных работ с презентаций. Приветствуются нестандартные и креативные подходы для раскрытия темы при презентации своей работы, на защиту допускается представление дополнительных наглядных материалов, которые должны соответствовать теме работы.</w:t>
      </w:r>
    </w:p>
    <w:p w:rsid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A41AE9" w:rsidRDefault="00A41AE9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2. ПРАВИЛА ОФОРМЛЕНИЯ РАБОТ</w:t>
      </w:r>
    </w:p>
    <w:p w:rsid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2.1. Все конкурсные материалы сопровождаются заявкой (Приложение 2).</w:t>
      </w:r>
    </w:p>
    <w:p w:rsid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2.2. В номинации конкурса 1.</w:t>
      </w:r>
      <w:r w:rsidR="006611B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1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 представляются панорамные видеоматериалы (формат видео 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en-US"/>
        </w:rPr>
        <w:t>MP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4,</w:t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en-US"/>
        </w:rPr>
        <w:t>AVI</w:t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en-US"/>
        </w:rPr>
        <w:t>MKV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минимальное разрешение – 1280 х 720) продолжительностью до 1,5 мин., сопровождающиеся авторскими пояснениями. </w:t>
      </w:r>
    </w:p>
    <w:p w:rsid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2.3. </w:t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 номинации конкурса 1.</w:t>
      </w:r>
      <w:r w:rsidR="006611B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2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представляются панорамные видеоматериалы (формат видео MP4, AVI, MKV, минимальное разрешение – 1280 х 720) продолжительностью до 1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0</w:t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мин.,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показывающие основные этапы создания композиции.</w:t>
      </w:r>
    </w:p>
    <w:p w:rsidR="0032744D" w:rsidRPr="00A41AE9" w:rsidRDefault="00A41AE9" w:rsidP="003274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2.4. В номинации 1.</w:t>
      </w:r>
      <w:r w:rsidR="006611B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3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. представляются о</w:t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тчеты в </w:t>
      </w:r>
      <w:r w:rsidR="0032744D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электронном</w:t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виде, формат </w:t>
      </w:r>
      <w:r w:rsidR="0032744D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en-US"/>
        </w:rPr>
        <w:t>Word</w:t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 Шрифт </w:t>
      </w:r>
      <w:proofErr w:type="spellStart"/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Times</w:t>
      </w:r>
      <w:proofErr w:type="spellEnd"/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New</w:t>
      </w:r>
      <w:proofErr w:type="spellEnd"/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Roman</w:t>
      </w:r>
      <w:proofErr w:type="spellEnd"/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, кегль 14, одинарный междустрочный интервал, абзацный отступ 1,25 см. Поля страницы верхнее и нижнее по 2 см, левое 3 см, правое 1,5 см. Максимальн</w:t>
      </w:r>
      <w:r w:rsidR="0032744D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ый объем отчета – не более 20 </w:t>
      </w:r>
      <w:r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листов с учетом фотоматериалов.</w:t>
      </w:r>
      <w:r w:rsidR="0032744D" w:rsidRPr="0032744D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32744D"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резентация мо</w:t>
      </w:r>
      <w:r w:rsidR="0032744D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be-BY"/>
        </w:rPr>
        <w:t>гут</w:t>
      </w:r>
      <w:r w:rsidR="0032744D"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быть выпол</w:t>
      </w:r>
      <w:r w:rsidR="0032744D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нена в формате </w:t>
      </w:r>
      <w:proofErr w:type="spellStart"/>
      <w:r w:rsidR="0032744D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Power</w:t>
      </w:r>
      <w:proofErr w:type="spellEnd"/>
      <w:r w:rsidR="0032744D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32744D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Point</w:t>
      </w:r>
      <w:proofErr w:type="spellEnd"/>
      <w:r w:rsidR="0032744D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, PDF</w:t>
      </w:r>
      <w:r w:rsidR="0032744D"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или </w:t>
      </w:r>
      <w:proofErr w:type="spellStart"/>
      <w:r w:rsidR="0032744D"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Flash</w:t>
      </w:r>
      <w:proofErr w:type="spellEnd"/>
      <w:r w:rsidR="0032744D"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 На первом слайде презентации должна быть такая же информация, как и на титульном листе отчета. Количество слайдов – </w:t>
      </w:r>
      <w:r w:rsidR="0032744D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="0032744D" w:rsidRPr="00A41AE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е более 26 единиц.</w:t>
      </w:r>
    </w:p>
    <w:p w:rsidR="00A41AE9" w:rsidRPr="00A41AE9" w:rsidRDefault="0032744D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2.5. Конкурсные материалы представляются только в электронном виде.</w:t>
      </w:r>
    </w:p>
    <w:p w:rsidR="00B90967" w:rsidRDefault="00B90967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 w:type="page"/>
      </w:r>
    </w:p>
    <w:p w:rsidR="00B90967" w:rsidRPr="00B90967" w:rsidRDefault="00B90967" w:rsidP="00B90967">
      <w:pPr>
        <w:widowControl w:val="0"/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90967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риложение</w:t>
      </w:r>
      <w:r w:rsidR="000F7B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2</w:t>
      </w:r>
    </w:p>
    <w:p w:rsidR="000F7B7D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90967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0F7B7D" w:rsidRPr="000F7B7D" w:rsidRDefault="006B5130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0F7B7D">
        <w:rPr>
          <w:rFonts w:ascii="Times New Roman" w:eastAsia="Calibri" w:hAnsi="Times New Roman" w:cs="Times New Roman"/>
          <w:sz w:val="30"/>
          <w:szCs w:val="30"/>
        </w:rPr>
        <w:t xml:space="preserve">а участие в 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>районно</w:t>
      </w:r>
      <w:r w:rsidR="000F7B7D">
        <w:rPr>
          <w:rFonts w:ascii="Times New Roman" w:eastAsia="Calibri" w:hAnsi="Times New Roman" w:cs="Times New Roman"/>
          <w:sz w:val="30"/>
          <w:szCs w:val="30"/>
        </w:rPr>
        <w:t>м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 xml:space="preserve"> этап</w:t>
      </w:r>
      <w:r w:rsidR="000F7B7D">
        <w:rPr>
          <w:rFonts w:ascii="Times New Roman" w:eastAsia="Calibri" w:hAnsi="Times New Roman" w:cs="Times New Roman"/>
          <w:sz w:val="30"/>
          <w:szCs w:val="30"/>
        </w:rPr>
        <w:t>е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 xml:space="preserve"> республиканского конкурса</w:t>
      </w:r>
    </w:p>
    <w:p w:rsidR="000F7B7D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F7B7D">
        <w:rPr>
          <w:rFonts w:ascii="Times New Roman" w:eastAsia="Calibri" w:hAnsi="Times New Roman" w:cs="Times New Roman"/>
          <w:sz w:val="30"/>
          <w:szCs w:val="30"/>
        </w:rPr>
        <w:t>«Юный натуралист»</w:t>
      </w:r>
    </w:p>
    <w:p w:rsidR="000F7B7D" w:rsidRPr="000F7B7D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04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1560"/>
        <w:gridCol w:w="1848"/>
        <w:gridCol w:w="1735"/>
        <w:gridCol w:w="1593"/>
        <w:gridCol w:w="1593"/>
      </w:tblGrid>
      <w:tr w:rsidR="000F7B7D" w:rsidTr="000E4155">
        <w:tc>
          <w:tcPr>
            <w:tcW w:w="53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84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участника (полностью), возраст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, объединение по интересам</w:t>
            </w:r>
          </w:p>
        </w:tc>
        <w:tc>
          <w:tcPr>
            <w:tcW w:w="1735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Ф.И.О. руководителя (полностью), должность, телефон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учрежд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согласно Уставу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Адрес учреждения образования</w:t>
            </w:r>
          </w:p>
        </w:tc>
      </w:tr>
      <w:tr w:rsidR="000F7B7D" w:rsidTr="000E4155">
        <w:tc>
          <w:tcPr>
            <w:tcW w:w="53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84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735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sz w:val="30"/>
          <w:szCs w:val="30"/>
        </w:rPr>
        <w:t>Директор                                                                                 ФИО</w:t>
      </w:r>
    </w:p>
    <w:p w:rsidR="000F7B7D" w:rsidRDefault="000F7B7D" w:rsidP="000F7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i/>
          <w:sz w:val="30"/>
          <w:szCs w:val="30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– с кодом населённого пункта.</w:t>
      </w:r>
    </w:p>
    <w:p w:rsidR="00FC4CA0" w:rsidRPr="00FC4CA0" w:rsidRDefault="00FC4CA0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sectPr w:rsidR="00FC4CA0" w:rsidRPr="00FC4CA0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A25E1"/>
    <w:rsid w:val="000A761F"/>
    <w:rsid w:val="000B0EA4"/>
    <w:rsid w:val="000C18B2"/>
    <w:rsid w:val="000C5E29"/>
    <w:rsid w:val="000D1C76"/>
    <w:rsid w:val="000E491E"/>
    <w:rsid w:val="000F2EB9"/>
    <w:rsid w:val="000F7B7D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B1521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10D7C"/>
    <w:rsid w:val="0032744D"/>
    <w:rsid w:val="003519FE"/>
    <w:rsid w:val="003817AF"/>
    <w:rsid w:val="003B04F0"/>
    <w:rsid w:val="003F6DE8"/>
    <w:rsid w:val="004026C7"/>
    <w:rsid w:val="0044355F"/>
    <w:rsid w:val="0044625B"/>
    <w:rsid w:val="00454D06"/>
    <w:rsid w:val="004600BF"/>
    <w:rsid w:val="00471F49"/>
    <w:rsid w:val="004756E2"/>
    <w:rsid w:val="00484026"/>
    <w:rsid w:val="004A449F"/>
    <w:rsid w:val="004B7B5C"/>
    <w:rsid w:val="004C0178"/>
    <w:rsid w:val="004D5887"/>
    <w:rsid w:val="004F6128"/>
    <w:rsid w:val="0050343B"/>
    <w:rsid w:val="0052024C"/>
    <w:rsid w:val="0052055B"/>
    <w:rsid w:val="00526440"/>
    <w:rsid w:val="005311C3"/>
    <w:rsid w:val="00542B63"/>
    <w:rsid w:val="00555EB8"/>
    <w:rsid w:val="005802C0"/>
    <w:rsid w:val="005A6FE7"/>
    <w:rsid w:val="005B5288"/>
    <w:rsid w:val="005D4315"/>
    <w:rsid w:val="005E230E"/>
    <w:rsid w:val="005E536A"/>
    <w:rsid w:val="005F6124"/>
    <w:rsid w:val="00612363"/>
    <w:rsid w:val="00630B3D"/>
    <w:rsid w:val="006555E4"/>
    <w:rsid w:val="00660720"/>
    <w:rsid w:val="006611BC"/>
    <w:rsid w:val="006614A4"/>
    <w:rsid w:val="006826E5"/>
    <w:rsid w:val="00690585"/>
    <w:rsid w:val="006B5130"/>
    <w:rsid w:val="00721528"/>
    <w:rsid w:val="00740998"/>
    <w:rsid w:val="00742A80"/>
    <w:rsid w:val="00761C68"/>
    <w:rsid w:val="00780F9C"/>
    <w:rsid w:val="00787BFC"/>
    <w:rsid w:val="007A79C3"/>
    <w:rsid w:val="007B6AC4"/>
    <w:rsid w:val="007D1495"/>
    <w:rsid w:val="007F2A7E"/>
    <w:rsid w:val="007F724F"/>
    <w:rsid w:val="00811ACD"/>
    <w:rsid w:val="008274D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068B1"/>
    <w:rsid w:val="00915CC4"/>
    <w:rsid w:val="009167F3"/>
    <w:rsid w:val="00953322"/>
    <w:rsid w:val="00956F5D"/>
    <w:rsid w:val="00966A21"/>
    <w:rsid w:val="00980F08"/>
    <w:rsid w:val="00987130"/>
    <w:rsid w:val="009B3B4C"/>
    <w:rsid w:val="009C0890"/>
    <w:rsid w:val="009D4545"/>
    <w:rsid w:val="009F3769"/>
    <w:rsid w:val="00A04D34"/>
    <w:rsid w:val="00A1569D"/>
    <w:rsid w:val="00A354F7"/>
    <w:rsid w:val="00A41AE9"/>
    <w:rsid w:val="00A6767F"/>
    <w:rsid w:val="00A815A9"/>
    <w:rsid w:val="00A851C9"/>
    <w:rsid w:val="00A86C9C"/>
    <w:rsid w:val="00AA002B"/>
    <w:rsid w:val="00AB0BC2"/>
    <w:rsid w:val="00B44930"/>
    <w:rsid w:val="00B67260"/>
    <w:rsid w:val="00B73F35"/>
    <w:rsid w:val="00B807D6"/>
    <w:rsid w:val="00B90967"/>
    <w:rsid w:val="00BD7AA0"/>
    <w:rsid w:val="00BE0225"/>
    <w:rsid w:val="00C02100"/>
    <w:rsid w:val="00C14E2D"/>
    <w:rsid w:val="00C21FCD"/>
    <w:rsid w:val="00C31206"/>
    <w:rsid w:val="00C65999"/>
    <w:rsid w:val="00C73D8C"/>
    <w:rsid w:val="00CA3BA4"/>
    <w:rsid w:val="00CF52CD"/>
    <w:rsid w:val="00D51F69"/>
    <w:rsid w:val="00D56DD7"/>
    <w:rsid w:val="00D64FB0"/>
    <w:rsid w:val="00D75B77"/>
    <w:rsid w:val="00D8194E"/>
    <w:rsid w:val="00DA46C3"/>
    <w:rsid w:val="00DD43C2"/>
    <w:rsid w:val="00DE408B"/>
    <w:rsid w:val="00DF1433"/>
    <w:rsid w:val="00DF3601"/>
    <w:rsid w:val="00DF7A1E"/>
    <w:rsid w:val="00E01BEC"/>
    <w:rsid w:val="00E077F6"/>
    <w:rsid w:val="00E17D26"/>
    <w:rsid w:val="00E26798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5BAA"/>
    <w:rsid w:val="00EE57CA"/>
    <w:rsid w:val="00F05650"/>
    <w:rsid w:val="00F12152"/>
    <w:rsid w:val="00F43619"/>
    <w:rsid w:val="00F500EA"/>
    <w:rsid w:val="00F56F76"/>
    <w:rsid w:val="00F6628F"/>
    <w:rsid w:val="00F67BD8"/>
    <w:rsid w:val="00F7099C"/>
    <w:rsid w:val="00F92C71"/>
    <w:rsid w:val="00F9430F"/>
    <w:rsid w:val="00F95751"/>
    <w:rsid w:val="00FA3311"/>
    <w:rsid w:val="00FC0683"/>
    <w:rsid w:val="00FC4CA0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E152A-B4B9-481A-B737-024FAC91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EF4D-39B3-4B1B-8E63-8EC77917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2-03-14T09:53:00Z</cp:lastPrinted>
  <dcterms:created xsi:type="dcterms:W3CDTF">2020-02-06T10:00:00Z</dcterms:created>
  <dcterms:modified xsi:type="dcterms:W3CDTF">2022-03-28T14:08:00Z</dcterms:modified>
</cp:coreProperties>
</file>